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C8" w:rsidRDefault="00EA43BB" w:rsidP="00C153C8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 w:rsidRPr="00EA43BB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</w:t>
      </w:r>
      <w:r w:rsidR="00834415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衡盈混合型</w:t>
      </w:r>
      <w:r w:rsidRPr="00EA43BB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证券投资基金</w:t>
      </w:r>
    </w:p>
    <w:p w:rsidR="00BB3501" w:rsidRPr="006F1447" w:rsidRDefault="00834415" w:rsidP="00C153C8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Arial" w:eastAsia="楷体_GB2312" w:hAnsi="Arial" w:cs="Arial"/>
          <w:b/>
          <w:color w:val="000000" w:themeColor="text1"/>
          <w:sz w:val="32"/>
          <w:szCs w:val="32"/>
        </w:rPr>
        <w:t>清算报告</w:t>
      </w:r>
      <w:r w:rsidR="00BB3501"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提示性公告</w:t>
      </w:r>
    </w:p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EA43BB" w:rsidP="00834415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EA43BB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衡盈混合型</w:t>
      </w:r>
      <w:r w:rsidRPr="00EA43BB">
        <w:rPr>
          <w:rFonts w:ascii="Arial" w:eastAsia="楷体_GB2312" w:hAnsi="Arial" w:cs="Arial" w:hint="eastAsia"/>
          <w:color w:val="000000" w:themeColor="text1"/>
          <w:sz w:val="24"/>
          <w:szCs w:val="24"/>
        </w:rPr>
        <w:t>证券投资基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自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1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4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9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起进入基金财产清算期，清算报告全文于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1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1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r w:rsidR="00560D7C" w:rsidRPr="00834415">
        <w:rPr>
          <w:rFonts w:ascii="Arial" w:eastAsia="楷体_GB2312" w:hAnsi="Arial" w:cs="Arial" w:hint="eastAsia"/>
          <w:sz w:val="24"/>
          <w:szCs w:val="24"/>
        </w:rPr>
        <w:t>www.ciccfund.com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r w:rsidR="000F07E6" w:rsidRPr="00834415">
        <w:rPr>
          <w:rFonts w:ascii="Arial" w:eastAsia="楷体_GB2312" w:hAnsi="Arial" w:cs="Arial"/>
          <w:sz w:val="24"/>
          <w:szCs w:val="24"/>
        </w:rPr>
        <w:t>http://eid.csrc.gov.cn/fund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1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1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6E" w:rsidRDefault="005E036E" w:rsidP="009A149B">
      <w:r>
        <w:separator/>
      </w:r>
    </w:p>
  </w:endnote>
  <w:endnote w:type="continuationSeparator" w:id="0">
    <w:p w:rsidR="005E036E" w:rsidRDefault="005E036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39" w:rsidRDefault="006470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47A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47A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7039" w:rsidRPr="006470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6E" w:rsidRDefault="005E036E" w:rsidP="009A149B">
      <w:r>
        <w:separator/>
      </w:r>
    </w:p>
  </w:footnote>
  <w:footnote w:type="continuationSeparator" w:id="0">
    <w:p w:rsidR="005E036E" w:rsidRDefault="005E036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39" w:rsidRDefault="006470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39" w:rsidRDefault="006470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39" w:rsidRDefault="006470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36E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039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415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AE2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C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8E18-4592-4251-83A7-31333B66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4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5-20T16:26:00Z</dcterms:created>
  <dcterms:modified xsi:type="dcterms:W3CDTF">2021-05-20T16:26:00Z</dcterms:modified>
</cp:coreProperties>
</file>